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7920C" w14:textId="7DD961D1" w:rsidR="00301F60" w:rsidRPr="000C1DDF" w:rsidRDefault="00301F60" w:rsidP="00301F60">
      <w:pPr>
        <w:spacing w:after="0" w:line="240" w:lineRule="auto"/>
        <w:jc w:val="center"/>
        <w:rPr>
          <w:b/>
        </w:rPr>
      </w:pPr>
      <w:bookmarkStart w:id="0" w:name="_Hlk79613507"/>
      <w:r w:rsidRPr="007C3823">
        <w:rPr>
          <w:b/>
        </w:rPr>
        <w:t xml:space="preserve">ANEXO </w:t>
      </w:r>
      <w:r w:rsidR="00F55D32" w:rsidRPr="007C3823">
        <w:rPr>
          <w:b/>
        </w:rPr>
        <w:t>X</w:t>
      </w:r>
      <w:r w:rsidR="002D193A">
        <w:rPr>
          <w:b/>
        </w:rPr>
        <w:t xml:space="preserve"> </w:t>
      </w:r>
      <w:r w:rsidRPr="007C3823">
        <w:rPr>
          <w:b/>
        </w:rPr>
        <w:t xml:space="preserve">DO EDITAL Nº </w:t>
      </w:r>
      <w:r w:rsidR="001B1CA9">
        <w:rPr>
          <w:b/>
        </w:rPr>
        <w:t>330</w:t>
      </w:r>
      <w:r w:rsidR="002D193A">
        <w:rPr>
          <w:b/>
        </w:rPr>
        <w:t>/2025</w:t>
      </w:r>
    </w:p>
    <w:p w14:paraId="166AB838" w14:textId="77777777" w:rsidR="00301F60" w:rsidRPr="000C1DDF" w:rsidRDefault="00301F60" w:rsidP="00301F60">
      <w:pPr>
        <w:spacing w:after="0" w:line="240" w:lineRule="auto"/>
        <w:jc w:val="center"/>
        <w:rPr>
          <w:b/>
        </w:rPr>
      </w:pPr>
    </w:p>
    <w:p w14:paraId="5487FF37" w14:textId="77777777" w:rsidR="00216E96" w:rsidRPr="004A2418" w:rsidRDefault="00216E96" w:rsidP="00216E96">
      <w:pPr>
        <w:spacing w:after="0" w:line="240" w:lineRule="auto"/>
        <w:jc w:val="center"/>
        <w:rPr>
          <w:b/>
          <w:bCs/>
        </w:rPr>
      </w:pPr>
      <w:r w:rsidRPr="004A2418">
        <w:rPr>
          <w:b/>
          <w:bCs/>
        </w:rPr>
        <w:t>AUTODECLARAÇÃO</w:t>
      </w:r>
    </w:p>
    <w:p w14:paraId="51C26A77" w14:textId="77777777" w:rsidR="002E040D" w:rsidRPr="004A2418" w:rsidRDefault="002E040D" w:rsidP="00216E96">
      <w:pPr>
        <w:spacing w:after="0" w:line="240" w:lineRule="auto"/>
        <w:jc w:val="center"/>
        <w:rPr>
          <w:b/>
          <w:bCs/>
        </w:rPr>
      </w:pPr>
    </w:p>
    <w:p w14:paraId="07E12E52" w14:textId="77777777" w:rsidR="002E040D" w:rsidRPr="004A2418" w:rsidRDefault="002E040D" w:rsidP="00216E96">
      <w:pPr>
        <w:spacing w:after="0" w:line="240" w:lineRule="auto"/>
        <w:jc w:val="center"/>
      </w:pPr>
    </w:p>
    <w:p w14:paraId="6D8BD58C" w14:textId="1BBBB2C3" w:rsidR="001D1EA7" w:rsidRPr="004A2418" w:rsidRDefault="00216E96" w:rsidP="00263B8A">
      <w:pPr>
        <w:spacing w:after="0" w:line="312" w:lineRule="auto"/>
        <w:jc w:val="both"/>
      </w:pPr>
      <w:r w:rsidRPr="004A2418">
        <w:t>Eu</w:t>
      </w:r>
      <w:r w:rsidR="002E040D" w:rsidRPr="004A2418">
        <w:t xml:space="preserve"> </w:t>
      </w:r>
      <w:r w:rsidRPr="004A2418">
        <w:t xml:space="preserve">________________________________________________________________, RG nº________________, aprovado </w:t>
      </w:r>
      <w:r w:rsidR="00F369CC" w:rsidRPr="004A2418">
        <w:t>no processo seletivo</w:t>
      </w:r>
      <w:r w:rsidR="003F6D93">
        <w:t xml:space="preserve"> regido pelo Edital UESB </w:t>
      </w:r>
      <w:r w:rsidR="008216B0">
        <w:t>330</w:t>
      </w:r>
      <w:bookmarkStart w:id="1" w:name="_GoBack"/>
      <w:bookmarkEnd w:id="1"/>
      <w:r w:rsidR="008B30D5">
        <w:t>/2025</w:t>
      </w:r>
      <w:r w:rsidR="00F369CC" w:rsidRPr="004A2418">
        <w:t xml:space="preserve"> </w:t>
      </w:r>
      <w:r w:rsidR="00E21ABC" w:rsidRPr="004A2418">
        <w:t xml:space="preserve">para </w:t>
      </w:r>
      <w:r w:rsidR="00E6359B" w:rsidRPr="004A2418">
        <w:t xml:space="preserve">ocupar uma </w:t>
      </w:r>
      <w:r w:rsidR="00837FD2" w:rsidRPr="004A2418">
        <w:t xml:space="preserve">das </w:t>
      </w:r>
      <w:r w:rsidR="00E6359B" w:rsidRPr="004A2418">
        <w:t xml:space="preserve">vagas destinada à </w:t>
      </w:r>
      <w:r w:rsidR="00067FFD" w:rsidRPr="004A2418">
        <w:t>política</w:t>
      </w:r>
      <w:r w:rsidR="00E6359B" w:rsidRPr="004A2418">
        <w:t xml:space="preserve"> de ações afirmativas</w:t>
      </w:r>
      <w:r w:rsidR="00536F6D" w:rsidRPr="004A2418">
        <w:t>,</w:t>
      </w:r>
      <w:r w:rsidRPr="004A2418">
        <w:t xml:space="preserve"> </w:t>
      </w:r>
      <w:r w:rsidR="00067FFD" w:rsidRPr="004A2418">
        <w:t xml:space="preserve">atesto </w:t>
      </w:r>
      <w:r w:rsidR="009F2A19" w:rsidRPr="004A2418">
        <w:t>serem verdadeiras as informações a seguir apresenta</w:t>
      </w:r>
      <w:r w:rsidR="001D1EA7" w:rsidRPr="004A2418">
        <w:t>d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98"/>
      </w:tblGrid>
      <w:tr w:rsidR="000A3718" w:rsidRPr="004A2418" w14:paraId="780800AC" w14:textId="77777777" w:rsidTr="00D84DC9">
        <w:tc>
          <w:tcPr>
            <w:tcW w:w="562" w:type="dxa"/>
            <w:vAlign w:val="center"/>
          </w:tcPr>
          <w:p w14:paraId="3B9E1EFE" w14:textId="5400E3FA" w:rsidR="000A3718" w:rsidRPr="004A2418" w:rsidRDefault="008701BE" w:rsidP="00FF25F1">
            <w:pPr>
              <w:spacing w:line="312" w:lineRule="auto"/>
              <w:jc w:val="center"/>
            </w:pPr>
            <w:sdt>
              <w:sdtPr>
                <w:rPr>
                  <w:b/>
                  <w:color w:val="auto"/>
                  <w:sz w:val="26"/>
                  <w:szCs w:val="26"/>
                </w:rPr>
                <w:id w:val="6392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5F1" w:rsidRPr="004A2418">
                  <w:rPr>
                    <w:rFonts w:ascii="MS Gothic" w:eastAsia="MS Gothic" w:hAnsi="MS Gothic" w:hint="eastAsia"/>
                    <w:b/>
                    <w:color w:val="auto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8498" w:type="dxa"/>
          </w:tcPr>
          <w:p w14:paraId="3C17CC5E" w14:textId="03A80EE0" w:rsidR="000A3718" w:rsidRPr="004A2418" w:rsidRDefault="000A3718" w:rsidP="00FF25F1">
            <w:pPr>
              <w:spacing w:before="120" w:after="120" w:line="312" w:lineRule="auto"/>
              <w:jc w:val="both"/>
            </w:pPr>
            <w:r w:rsidRPr="004A2418">
              <w:t>Não sou portador de diploma de pós-graduação no mesmo nível</w:t>
            </w:r>
            <w:r w:rsidR="00F0771E" w:rsidRPr="004A2418">
              <w:t xml:space="preserve"> (ou superior)</w:t>
            </w:r>
            <w:r w:rsidRPr="004A2418">
              <w:t xml:space="preserve"> </w:t>
            </w:r>
            <w:r w:rsidR="006646DF" w:rsidRPr="004A2418">
              <w:t>do curso em que</w:t>
            </w:r>
            <w:r w:rsidRPr="004A2418">
              <w:t xml:space="preserve"> estou me matriculando na UESB.</w:t>
            </w:r>
          </w:p>
        </w:tc>
      </w:tr>
      <w:tr w:rsidR="000A3718" w:rsidRPr="004A2418" w14:paraId="4339B0CB" w14:textId="77777777" w:rsidTr="00D84DC9">
        <w:tc>
          <w:tcPr>
            <w:tcW w:w="562" w:type="dxa"/>
            <w:vAlign w:val="center"/>
          </w:tcPr>
          <w:p w14:paraId="660EAE1C" w14:textId="3F4C739E" w:rsidR="000A3718" w:rsidRPr="004A2418" w:rsidRDefault="008701BE" w:rsidP="00FF25F1">
            <w:pPr>
              <w:spacing w:line="312" w:lineRule="auto"/>
              <w:jc w:val="center"/>
            </w:pPr>
            <w:sdt>
              <w:sdtPr>
                <w:rPr>
                  <w:b/>
                  <w:color w:val="auto"/>
                  <w:sz w:val="26"/>
                  <w:szCs w:val="26"/>
                </w:rPr>
                <w:id w:val="95313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5F1" w:rsidRPr="004A2418">
                  <w:rPr>
                    <w:rFonts w:ascii="MS Gothic" w:eastAsia="MS Gothic" w:hAnsi="MS Gothic" w:hint="eastAsia"/>
                    <w:b/>
                    <w:color w:val="auto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8498" w:type="dxa"/>
          </w:tcPr>
          <w:p w14:paraId="5C3A4A1A" w14:textId="1442A68D" w:rsidR="000A3718" w:rsidRPr="004A2418" w:rsidRDefault="006646DF" w:rsidP="00FF25F1">
            <w:pPr>
              <w:spacing w:before="120" w:after="120" w:line="312" w:lineRule="auto"/>
              <w:jc w:val="both"/>
            </w:pPr>
            <w:r w:rsidRPr="004A2418">
              <w:t xml:space="preserve">Me autodeclaro </w:t>
            </w:r>
            <w:r w:rsidR="001F53CF" w:rsidRPr="004A2418">
              <w:t>negro (preto ou pardo)</w:t>
            </w:r>
            <w:r w:rsidR="000B4865" w:rsidRPr="004A2418">
              <w:t>.</w:t>
            </w:r>
          </w:p>
        </w:tc>
      </w:tr>
      <w:tr w:rsidR="000A3718" w:rsidRPr="004A2418" w14:paraId="322E4400" w14:textId="77777777" w:rsidTr="00D84DC9">
        <w:tc>
          <w:tcPr>
            <w:tcW w:w="562" w:type="dxa"/>
            <w:vAlign w:val="center"/>
          </w:tcPr>
          <w:p w14:paraId="1740446C" w14:textId="449167EE" w:rsidR="000A3718" w:rsidRPr="004A2418" w:rsidRDefault="008701BE" w:rsidP="00FF25F1">
            <w:pPr>
              <w:spacing w:line="312" w:lineRule="auto"/>
              <w:jc w:val="center"/>
            </w:pPr>
            <w:sdt>
              <w:sdtPr>
                <w:rPr>
                  <w:b/>
                  <w:color w:val="auto"/>
                  <w:sz w:val="26"/>
                  <w:szCs w:val="26"/>
                </w:rPr>
                <w:id w:val="28562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5F1" w:rsidRPr="004A2418">
                  <w:rPr>
                    <w:rFonts w:ascii="MS Gothic" w:eastAsia="MS Gothic" w:hAnsi="MS Gothic" w:hint="eastAsia"/>
                    <w:b/>
                    <w:color w:val="auto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8498" w:type="dxa"/>
          </w:tcPr>
          <w:p w14:paraId="178DB38F" w14:textId="296CC0F4" w:rsidR="000A3718" w:rsidRPr="004A2418" w:rsidRDefault="001F53CF" w:rsidP="00FF25F1">
            <w:pPr>
              <w:spacing w:before="120" w:after="120" w:line="312" w:lineRule="auto"/>
              <w:jc w:val="both"/>
            </w:pPr>
            <w:r w:rsidRPr="004A2418">
              <w:t xml:space="preserve">Declaro </w:t>
            </w:r>
            <w:r w:rsidR="00A32F38" w:rsidRPr="004A2418">
              <w:t xml:space="preserve">ser </w:t>
            </w:r>
            <w:r w:rsidR="00BA0D1F" w:rsidRPr="004A2418">
              <w:t xml:space="preserve">quilombola, morador </w:t>
            </w:r>
            <w:r w:rsidR="00D03E71" w:rsidRPr="004A2418">
              <w:t>de comunidade remanescente de quilombo, conforme documento apresentado no ato da matrícula.</w:t>
            </w:r>
          </w:p>
        </w:tc>
      </w:tr>
      <w:tr w:rsidR="000A3718" w:rsidRPr="004A2418" w14:paraId="0C33785A" w14:textId="77777777" w:rsidTr="00D84DC9">
        <w:tc>
          <w:tcPr>
            <w:tcW w:w="562" w:type="dxa"/>
            <w:vAlign w:val="center"/>
          </w:tcPr>
          <w:p w14:paraId="33F37FAE" w14:textId="00DA9C23" w:rsidR="000A3718" w:rsidRPr="004A2418" w:rsidRDefault="008701BE" w:rsidP="00FF25F1">
            <w:pPr>
              <w:spacing w:line="312" w:lineRule="auto"/>
              <w:jc w:val="center"/>
            </w:pPr>
            <w:sdt>
              <w:sdtPr>
                <w:rPr>
                  <w:b/>
                  <w:color w:val="auto"/>
                  <w:sz w:val="26"/>
                  <w:szCs w:val="26"/>
                </w:rPr>
                <w:id w:val="184975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5F1" w:rsidRPr="004A2418">
                  <w:rPr>
                    <w:rFonts w:ascii="MS Gothic" w:eastAsia="MS Gothic" w:hAnsi="MS Gothic" w:hint="eastAsia"/>
                    <w:b/>
                    <w:color w:val="auto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8498" w:type="dxa"/>
          </w:tcPr>
          <w:p w14:paraId="1F75FB39" w14:textId="0A197651" w:rsidR="000A3718" w:rsidRPr="004A2418" w:rsidRDefault="00063711" w:rsidP="00FF25F1">
            <w:pPr>
              <w:spacing w:before="120" w:after="120" w:line="312" w:lineRule="auto"/>
              <w:jc w:val="both"/>
            </w:pPr>
            <w:r w:rsidRPr="004A2418">
              <w:t xml:space="preserve">Declaro ser de etnia indígena, </w:t>
            </w:r>
            <w:r w:rsidR="0009093C" w:rsidRPr="004A2418">
              <w:t>oriunda de tribo reconhecida pe</w:t>
            </w:r>
            <w:r w:rsidR="00586286" w:rsidRPr="004A2418">
              <w:t xml:space="preserve">la Funai, </w:t>
            </w:r>
            <w:r w:rsidR="00615FD5" w:rsidRPr="004A2418">
              <w:t>conforme documento apresentado no ato da matrícula.</w:t>
            </w:r>
          </w:p>
        </w:tc>
      </w:tr>
      <w:tr w:rsidR="000A3718" w:rsidRPr="004A2418" w14:paraId="5DA2C3BB" w14:textId="77777777" w:rsidTr="00D84DC9">
        <w:tc>
          <w:tcPr>
            <w:tcW w:w="562" w:type="dxa"/>
            <w:vAlign w:val="center"/>
          </w:tcPr>
          <w:p w14:paraId="2D9CC27A" w14:textId="3ABF14D1" w:rsidR="000A3718" w:rsidRPr="004A2418" w:rsidRDefault="008701BE" w:rsidP="00FF25F1">
            <w:pPr>
              <w:spacing w:line="312" w:lineRule="auto"/>
              <w:jc w:val="center"/>
            </w:pPr>
            <w:sdt>
              <w:sdtPr>
                <w:rPr>
                  <w:b/>
                  <w:color w:val="auto"/>
                  <w:sz w:val="26"/>
                  <w:szCs w:val="26"/>
                </w:rPr>
                <w:id w:val="-132611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5F1" w:rsidRPr="004A2418">
                  <w:rPr>
                    <w:rFonts w:ascii="MS Gothic" w:eastAsia="MS Gothic" w:hAnsi="MS Gothic" w:hint="eastAsia"/>
                    <w:b/>
                    <w:color w:val="auto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8498" w:type="dxa"/>
          </w:tcPr>
          <w:p w14:paraId="71DD9B7B" w14:textId="02BACCEC" w:rsidR="000A3718" w:rsidRPr="004A2418" w:rsidRDefault="00615FD5" w:rsidP="00FF25F1">
            <w:pPr>
              <w:spacing w:before="120" w:after="120" w:line="312" w:lineRule="auto"/>
              <w:jc w:val="both"/>
            </w:pPr>
            <w:r w:rsidRPr="004A2418">
              <w:t xml:space="preserve">Declaro </w:t>
            </w:r>
            <w:r w:rsidR="00D82C33" w:rsidRPr="004A2418">
              <w:t xml:space="preserve">possuir </w:t>
            </w:r>
            <w:r w:rsidR="00600725" w:rsidRPr="004A2418">
              <w:t>a deficiência ______________</w:t>
            </w:r>
            <w:r w:rsidR="00A57C30" w:rsidRPr="004A2418">
              <w:t>_</w:t>
            </w:r>
            <w:r w:rsidR="00600725" w:rsidRPr="004A2418">
              <w:t>___________________________</w:t>
            </w:r>
            <w:r w:rsidRPr="004A2418">
              <w:t>,</w:t>
            </w:r>
            <w:r w:rsidR="00600725" w:rsidRPr="004A2418">
              <w:t xml:space="preserve"> CID ________________, conforme </w:t>
            </w:r>
            <w:r w:rsidR="00A57C30" w:rsidRPr="004A2418">
              <w:t>documentos apresentados para a matrícula.</w:t>
            </w:r>
            <w:r w:rsidRPr="004A2418">
              <w:t xml:space="preserve"> </w:t>
            </w:r>
          </w:p>
        </w:tc>
      </w:tr>
    </w:tbl>
    <w:p w14:paraId="392F5C59" w14:textId="08C64CDE" w:rsidR="001D1EA7" w:rsidRPr="004A2418" w:rsidRDefault="00710A05" w:rsidP="00263B8A">
      <w:pPr>
        <w:spacing w:after="0" w:line="312" w:lineRule="auto"/>
        <w:jc w:val="both"/>
      </w:pPr>
      <w:r w:rsidRPr="004A2418">
        <w:tab/>
      </w:r>
      <w:r w:rsidR="002D2A8A" w:rsidRPr="004A2418">
        <w:t>Declaro ainda, estar ciente de que se constatada a qualquer tempo a falsidade ou a irregularidade, tanto na documentação entregue no ato da matrícula quanto nas informações aqui prestadas, a minha matrícula será cancelada em definitivo, com a perda da respectiva vaga, sem o prejuízo de outras medidas cabíveis.</w:t>
      </w:r>
    </w:p>
    <w:p w14:paraId="2FD5C59B" w14:textId="77777777" w:rsidR="00A57C30" w:rsidRPr="004A2418" w:rsidRDefault="00A57C30" w:rsidP="00263B8A">
      <w:pPr>
        <w:spacing w:after="0" w:line="312" w:lineRule="auto"/>
        <w:jc w:val="both"/>
      </w:pPr>
    </w:p>
    <w:p w14:paraId="20A83820" w14:textId="77777777" w:rsidR="00A57C30" w:rsidRPr="004A2418" w:rsidRDefault="00216E96" w:rsidP="00837FD2">
      <w:pPr>
        <w:spacing w:after="0" w:line="312" w:lineRule="auto"/>
        <w:jc w:val="right"/>
      </w:pPr>
      <w:r w:rsidRPr="004A2418">
        <w:t xml:space="preserve">____________________________, ____ de _____________ </w:t>
      </w:r>
      <w:proofErr w:type="spellStart"/>
      <w:r w:rsidRPr="004A2418">
        <w:t>de</w:t>
      </w:r>
      <w:proofErr w:type="spellEnd"/>
      <w:r w:rsidRPr="004A2418">
        <w:t xml:space="preserve"> _____.</w:t>
      </w:r>
    </w:p>
    <w:p w14:paraId="297D91EB" w14:textId="77777777" w:rsidR="00A57C30" w:rsidRPr="004A2418" w:rsidRDefault="00A57C30" w:rsidP="00263B8A">
      <w:pPr>
        <w:spacing w:after="0" w:line="312" w:lineRule="auto"/>
        <w:jc w:val="both"/>
      </w:pPr>
    </w:p>
    <w:p w14:paraId="1059A178" w14:textId="77777777" w:rsidR="00A57C30" w:rsidRPr="004A2418" w:rsidRDefault="00A57C30" w:rsidP="00263B8A">
      <w:pPr>
        <w:spacing w:after="0" w:line="312" w:lineRule="auto"/>
        <w:jc w:val="both"/>
      </w:pPr>
    </w:p>
    <w:p w14:paraId="284293FC" w14:textId="77777777" w:rsidR="00A57C30" w:rsidRPr="004A2418" w:rsidRDefault="00A57C30" w:rsidP="00837FD2">
      <w:pPr>
        <w:spacing w:after="0" w:line="312" w:lineRule="auto"/>
        <w:jc w:val="center"/>
      </w:pPr>
    </w:p>
    <w:p w14:paraId="76273F96" w14:textId="77777777" w:rsidR="00A57C30" w:rsidRPr="004A2418" w:rsidRDefault="00216E96" w:rsidP="00837FD2">
      <w:pPr>
        <w:spacing w:after="0" w:line="300" w:lineRule="auto"/>
        <w:jc w:val="center"/>
      </w:pPr>
      <w:r w:rsidRPr="004A2418">
        <w:t>______________________________________________</w:t>
      </w:r>
    </w:p>
    <w:p w14:paraId="6D19C4ED" w14:textId="6B494D4C" w:rsidR="00E04B06" w:rsidRPr="004A2418" w:rsidRDefault="00216E96" w:rsidP="00837FD2">
      <w:pPr>
        <w:spacing w:after="0" w:line="300" w:lineRule="auto"/>
        <w:jc w:val="center"/>
      </w:pPr>
      <w:r w:rsidRPr="004A2418">
        <w:t>Assinatura</w:t>
      </w:r>
      <w:bookmarkEnd w:id="0"/>
    </w:p>
    <w:sectPr w:rsidR="00E04B06" w:rsidRPr="004A2418" w:rsidSect="004F48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E6BA1" w14:textId="77777777" w:rsidR="008701BE" w:rsidRDefault="008701BE" w:rsidP="00342439">
      <w:pPr>
        <w:spacing w:after="0" w:line="240" w:lineRule="auto"/>
      </w:pPr>
      <w:r>
        <w:separator/>
      </w:r>
    </w:p>
  </w:endnote>
  <w:endnote w:type="continuationSeparator" w:id="0">
    <w:p w14:paraId="012C16CC" w14:textId="77777777" w:rsidR="008701BE" w:rsidRDefault="008701BE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ourier New"/>
    <w:charset w:val="4D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8E693" w14:textId="77777777" w:rsidR="008701BE" w:rsidRDefault="008701BE" w:rsidP="00342439">
      <w:pPr>
        <w:spacing w:after="0" w:line="240" w:lineRule="auto"/>
      </w:pPr>
      <w:r>
        <w:separator/>
      </w:r>
    </w:p>
  </w:footnote>
  <w:footnote w:type="continuationSeparator" w:id="0">
    <w:p w14:paraId="1B05725D" w14:textId="77777777" w:rsidR="008701BE" w:rsidRDefault="008701BE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5A95D" w14:textId="77777777" w:rsidR="000A47A3" w:rsidRDefault="008701BE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51" type="#_x0000_t75" alt="" style="position:absolute;margin-left:0;margin-top:0;width:453.4pt;height:572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8701BE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50" type="#_x0000_t75" alt="" style="position:absolute;margin-left:0;margin-top:0;width:453.4pt;height:572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E92B1" w14:textId="77777777" w:rsidR="000A47A3" w:rsidRDefault="008701BE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49" type="#_x0000_t75" alt="" style="position:absolute;margin-left:0;margin-top:0;width:453.4pt;height:572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 w15:restartNumberingAfterBreak="0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39"/>
    <w:rsid w:val="000024D6"/>
    <w:rsid w:val="0001491B"/>
    <w:rsid w:val="0002308F"/>
    <w:rsid w:val="00023965"/>
    <w:rsid w:val="000311B3"/>
    <w:rsid w:val="000332BD"/>
    <w:rsid w:val="0003602D"/>
    <w:rsid w:val="0004351B"/>
    <w:rsid w:val="00051EC4"/>
    <w:rsid w:val="00053DDC"/>
    <w:rsid w:val="0005619E"/>
    <w:rsid w:val="0005728C"/>
    <w:rsid w:val="00063711"/>
    <w:rsid w:val="000678FC"/>
    <w:rsid w:val="00067FFD"/>
    <w:rsid w:val="000767F2"/>
    <w:rsid w:val="00082B48"/>
    <w:rsid w:val="0009093C"/>
    <w:rsid w:val="00091230"/>
    <w:rsid w:val="000A3718"/>
    <w:rsid w:val="000A47A3"/>
    <w:rsid w:val="000A5C2E"/>
    <w:rsid w:val="000B0D15"/>
    <w:rsid w:val="000B3F48"/>
    <w:rsid w:val="000B4865"/>
    <w:rsid w:val="000B49B1"/>
    <w:rsid w:val="000B7BAD"/>
    <w:rsid w:val="000C0910"/>
    <w:rsid w:val="000C1DDF"/>
    <w:rsid w:val="000C712F"/>
    <w:rsid w:val="000D12F5"/>
    <w:rsid w:val="000D77F4"/>
    <w:rsid w:val="000F5A28"/>
    <w:rsid w:val="000F5A86"/>
    <w:rsid w:val="00124E2C"/>
    <w:rsid w:val="001357C4"/>
    <w:rsid w:val="00143153"/>
    <w:rsid w:val="001472EF"/>
    <w:rsid w:val="00156CBC"/>
    <w:rsid w:val="00180E28"/>
    <w:rsid w:val="00183CBD"/>
    <w:rsid w:val="001862D1"/>
    <w:rsid w:val="001864FB"/>
    <w:rsid w:val="00196981"/>
    <w:rsid w:val="001A5D7E"/>
    <w:rsid w:val="001B1CA9"/>
    <w:rsid w:val="001B2F4D"/>
    <w:rsid w:val="001C51B3"/>
    <w:rsid w:val="001D1EA7"/>
    <w:rsid w:val="001F2685"/>
    <w:rsid w:val="001F3E03"/>
    <w:rsid w:val="001F53CF"/>
    <w:rsid w:val="001F7D25"/>
    <w:rsid w:val="001F7FE3"/>
    <w:rsid w:val="0020352E"/>
    <w:rsid w:val="00212A71"/>
    <w:rsid w:val="00213A25"/>
    <w:rsid w:val="00216E96"/>
    <w:rsid w:val="002204DC"/>
    <w:rsid w:val="00224B50"/>
    <w:rsid w:val="00230D74"/>
    <w:rsid w:val="00233995"/>
    <w:rsid w:val="00244A68"/>
    <w:rsid w:val="002469BE"/>
    <w:rsid w:val="00254DB0"/>
    <w:rsid w:val="00257A0F"/>
    <w:rsid w:val="00263B8A"/>
    <w:rsid w:val="00266B5E"/>
    <w:rsid w:val="00281FD9"/>
    <w:rsid w:val="00292368"/>
    <w:rsid w:val="002962E4"/>
    <w:rsid w:val="00296B63"/>
    <w:rsid w:val="002B0123"/>
    <w:rsid w:val="002B0CEF"/>
    <w:rsid w:val="002C540A"/>
    <w:rsid w:val="002D193A"/>
    <w:rsid w:val="002D2A8A"/>
    <w:rsid w:val="002D3726"/>
    <w:rsid w:val="002D4C9A"/>
    <w:rsid w:val="002E040D"/>
    <w:rsid w:val="002E37AD"/>
    <w:rsid w:val="002F6238"/>
    <w:rsid w:val="002F7AA5"/>
    <w:rsid w:val="00301F60"/>
    <w:rsid w:val="00302F29"/>
    <w:rsid w:val="0031578C"/>
    <w:rsid w:val="00320A61"/>
    <w:rsid w:val="0032598E"/>
    <w:rsid w:val="003331F0"/>
    <w:rsid w:val="00341AE9"/>
    <w:rsid w:val="00342439"/>
    <w:rsid w:val="00344039"/>
    <w:rsid w:val="0034681E"/>
    <w:rsid w:val="00355BE4"/>
    <w:rsid w:val="00366A05"/>
    <w:rsid w:val="003735D7"/>
    <w:rsid w:val="003829CA"/>
    <w:rsid w:val="00385B08"/>
    <w:rsid w:val="0039105D"/>
    <w:rsid w:val="00397BD9"/>
    <w:rsid w:val="003A763B"/>
    <w:rsid w:val="003B2D7E"/>
    <w:rsid w:val="003B4CAE"/>
    <w:rsid w:val="003B71ED"/>
    <w:rsid w:val="003C38D5"/>
    <w:rsid w:val="003C5F6A"/>
    <w:rsid w:val="003D05DC"/>
    <w:rsid w:val="003D305B"/>
    <w:rsid w:val="003D659B"/>
    <w:rsid w:val="003E3C35"/>
    <w:rsid w:val="003E57EA"/>
    <w:rsid w:val="003F1C60"/>
    <w:rsid w:val="003F3BC9"/>
    <w:rsid w:val="003F6D93"/>
    <w:rsid w:val="003F7EBE"/>
    <w:rsid w:val="004147A1"/>
    <w:rsid w:val="00421001"/>
    <w:rsid w:val="0042749A"/>
    <w:rsid w:val="00433A0C"/>
    <w:rsid w:val="00441608"/>
    <w:rsid w:val="00451E98"/>
    <w:rsid w:val="00467485"/>
    <w:rsid w:val="00483A72"/>
    <w:rsid w:val="00484241"/>
    <w:rsid w:val="00491849"/>
    <w:rsid w:val="00495087"/>
    <w:rsid w:val="004A2418"/>
    <w:rsid w:val="004A5B80"/>
    <w:rsid w:val="004A798C"/>
    <w:rsid w:val="004B089C"/>
    <w:rsid w:val="004B420D"/>
    <w:rsid w:val="004C490A"/>
    <w:rsid w:val="004C6473"/>
    <w:rsid w:val="004D3539"/>
    <w:rsid w:val="004D42FF"/>
    <w:rsid w:val="004E4338"/>
    <w:rsid w:val="004F045E"/>
    <w:rsid w:val="004F1A11"/>
    <w:rsid w:val="004F27E0"/>
    <w:rsid w:val="004F2D06"/>
    <w:rsid w:val="004F4890"/>
    <w:rsid w:val="004F509C"/>
    <w:rsid w:val="004F5A67"/>
    <w:rsid w:val="004F5F8D"/>
    <w:rsid w:val="00502839"/>
    <w:rsid w:val="00502855"/>
    <w:rsid w:val="00505E5F"/>
    <w:rsid w:val="00532555"/>
    <w:rsid w:val="00532714"/>
    <w:rsid w:val="005335FC"/>
    <w:rsid w:val="00536F6D"/>
    <w:rsid w:val="00543140"/>
    <w:rsid w:val="00550418"/>
    <w:rsid w:val="00552F30"/>
    <w:rsid w:val="00563C69"/>
    <w:rsid w:val="005773CF"/>
    <w:rsid w:val="00586286"/>
    <w:rsid w:val="00594333"/>
    <w:rsid w:val="005B0895"/>
    <w:rsid w:val="005C04A9"/>
    <w:rsid w:val="005C2F7E"/>
    <w:rsid w:val="005C629C"/>
    <w:rsid w:val="005C680E"/>
    <w:rsid w:val="005D74C2"/>
    <w:rsid w:val="005E3213"/>
    <w:rsid w:val="005E7490"/>
    <w:rsid w:val="005E7E92"/>
    <w:rsid w:val="00600725"/>
    <w:rsid w:val="00600A51"/>
    <w:rsid w:val="00602679"/>
    <w:rsid w:val="0060468A"/>
    <w:rsid w:val="00615FD5"/>
    <w:rsid w:val="00624ADF"/>
    <w:rsid w:val="006253B5"/>
    <w:rsid w:val="00625A20"/>
    <w:rsid w:val="00636500"/>
    <w:rsid w:val="006646DF"/>
    <w:rsid w:val="00667C78"/>
    <w:rsid w:val="006C7C83"/>
    <w:rsid w:val="006E37D7"/>
    <w:rsid w:val="00710A05"/>
    <w:rsid w:val="00714959"/>
    <w:rsid w:val="00720FFC"/>
    <w:rsid w:val="00723C47"/>
    <w:rsid w:val="00737568"/>
    <w:rsid w:val="00755714"/>
    <w:rsid w:val="007621C6"/>
    <w:rsid w:val="00774F16"/>
    <w:rsid w:val="00791441"/>
    <w:rsid w:val="00793276"/>
    <w:rsid w:val="007A37D6"/>
    <w:rsid w:val="007A48C7"/>
    <w:rsid w:val="007B5F94"/>
    <w:rsid w:val="007C3823"/>
    <w:rsid w:val="007C4551"/>
    <w:rsid w:val="007C61B5"/>
    <w:rsid w:val="007D1B6F"/>
    <w:rsid w:val="007D2778"/>
    <w:rsid w:val="007D7C74"/>
    <w:rsid w:val="007F525C"/>
    <w:rsid w:val="007F73CF"/>
    <w:rsid w:val="0080089E"/>
    <w:rsid w:val="00802922"/>
    <w:rsid w:val="0080411C"/>
    <w:rsid w:val="00807287"/>
    <w:rsid w:val="00816C6B"/>
    <w:rsid w:val="008200E2"/>
    <w:rsid w:val="008216B0"/>
    <w:rsid w:val="0082286F"/>
    <w:rsid w:val="00830921"/>
    <w:rsid w:val="00835343"/>
    <w:rsid w:val="00837FD2"/>
    <w:rsid w:val="00843542"/>
    <w:rsid w:val="00853E9C"/>
    <w:rsid w:val="00863D02"/>
    <w:rsid w:val="00865797"/>
    <w:rsid w:val="008701BE"/>
    <w:rsid w:val="00876C6D"/>
    <w:rsid w:val="00880585"/>
    <w:rsid w:val="0088103D"/>
    <w:rsid w:val="00884C41"/>
    <w:rsid w:val="008872EA"/>
    <w:rsid w:val="008904E6"/>
    <w:rsid w:val="0089202B"/>
    <w:rsid w:val="008976A3"/>
    <w:rsid w:val="008A2138"/>
    <w:rsid w:val="008B30D5"/>
    <w:rsid w:val="008B69AD"/>
    <w:rsid w:val="008D01CD"/>
    <w:rsid w:val="008D58FC"/>
    <w:rsid w:val="008D7437"/>
    <w:rsid w:val="008E5768"/>
    <w:rsid w:val="008E62E1"/>
    <w:rsid w:val="00903719"/>
    <w:rsid w:val="00912109"/>
    <w:rsid w:val="00922FDC"/>
    <w:rsid w:val="00927FCA"/>
    <w:rsid w:val="00932ACE"/>
    <w:rsid w:val="00933D36"/>
    <w:rsid w:val="00935F96"/>
    <w:rsid w:val="0094081E"/>
    <w:rsid w:val="00942C54"/>
    <w:rsid w:val="0095748C"/>
    <w:rsid w:val="00965836"/>
    <w:rsid w:val="0097036F"/>
    <w:rsid w:val="009954EC"/>
    <w:rsid w:val="009A155E"/>
    <w:rsid w:val="009A43AF"/>
    <w:rsid w:val="009B31C0"/>
    <w:rsid w:val="009B5EA0"/>
    <w:rsid w:val="009B72D5"/>
    <w:rsid w:val="009C0473"/>
    <w:rsid w:val="009C406A"/>
    <w:rsid w:val="009C4886"/>
    <w:rsid w:val="009D1E9A"/>
    <w:rsid w:val="009F2A19"/>
    <w:rsid w:val="009F3959"/>
    <w:rsid w:val="00A00775"/>
    <w:rsid w:val="00A01AC2"/>
    <w:rsid w:val="00A0258C"/>
    <w:rsid w:val="00A12A4B"/>
    <w:rsid w:val="00A25D2C"/>
    <w:rsid w:val="00A26620"/>
    <w:rsid w:val="00A32F38"/>
    <w:rsid w:val="00A40013"/>
    <w:rsid w:val="00A40FEA"/>
    <w:rsid w:val="00A44100"/>
    <w:rsid w:val="00A52E94"/>
    <w:rsid w:val="00A57C30"/>
    <w:rsid w:val="00A90F52"/>
    <w:rsid w:val="00AA0187"/>
    <w:rsid w:val="00AA2C9D"/>
    <w:rsid w:val="00AB2F24"/>
    <w:rsid w:val="00AB4566"/>
    <w:rsid w:val="00AB5DCA"/>
    <w:rsid w:val="00AB67BD"/>
    <w:rsid w:val="00AC095E"/>
    <w:rsid w:val="00AC3700"/>
    <w:rsid w:val="00AD29F6"/>
    <w:rsid w:val="00AD2ADE"/>
    <w:rsid w:val="00AD5E33"/>
    <w:rsid w:val="00AE7B9C"/>
    <w:rsid w:val="00AF489E"/>
    <w:rsid w:val="00AF4ED4"/>
    <w:rsid w:val="00B0132E"/>
    <w:rsid w:val="00B17268"/>
    <w:rsid w:val="00B17B00"/>
    <w:rsid w:val="00B276DE"/>
    <w:rsid w:val="00B366B5"/>
    <w:rsid w:val="00B37ED7"/>
    <w:rsid w:val="00B54B6D"/>
    <w:rsid w:val="00B8058D"/>
    <w:rsid w:val="00B839A0"/>
    <w:rsid w:val="00B8628D"/>
    <w:rsid w:val="00B939C3"/>
    <w:rsid w:val="00B96F02"/>
    <w:rsid w:val="00BA0D1F"/>
    <w:rsid w:val="00BB05E1"/>
    <w:rsid w:val="00BC27E8"/>
    <w:rsid w:val="00BD3FE4"/>
    <w:rsid w:val="00BD6756"/>
    <w:rsid w:val="00C00E8D"/>
    <w:rsid w:val="00C405A5"/>
    <w:rsid w:val="00C43743"/>
    <w:rsid w:val="00C472AE"/>
    <w:rsid w:val="00C569A1"/>
    <w:rsid w:val="00C65038"/>
    <w:rsid w:val="00C91FB8"/>
    <w:rsid w:val="00C936FC"/>
    <w:rsid w:val="00C95340"/>
    <w:rsid w:val="00CB7DFF"/>
    <w:rsid w:val="00CC110B"/>
    <w:rsid w:val="00CD1534"/>
    <w:rsid w:val="00CD3A73"/>
    <w:rsid w:val="00CE1EC4"/>
    <w:rsid w:val="00CF3E98"/>
    <w:rsid w:val="00D01722"/>
    <w:rsid w:val="00D03E71"/>
    <w:rsid w:val="00D210C2"/>
    <w:rsid w:val="00D261FC"/>
    <w:rsid w:val="00D3292D"/>
    <w:rsid w:val="00D53829"/>
    <w:rsid w:val="00D617CC"/>
    <w:rsid w:val="00D61D81"/>
    <w:rsid w:val="00D65F09"/>
    <w:rsid w:val="00D67F45"/>
    <w:rsid w:val="00D815A7"/>
    <w:rsid w:val="00D82C33"/>
    <w:rsid w:val="00D84DC9"/>
    <w:rsid w:val="00DC16AA"/>
    <w:rsid w:val="00DC5780"/>
    <w:rsid w:val="00DC7C6F"/>
    <w:rsid w:val="00DD038B"/>
    <w:rsid w:val="00DD5401"/>
    <w:rsid w:val="00DE234D"/>
    <w:rsid w:val="00DE2C1A"/>
    <w:rsid w:val="00DF2C3A"/>
    <w:rsid w:val="00DF6350"/>
    <w:rsid w:val="00DF7025"/>
    <w:rsid w:val="00E04B06"/>
    <w:rsid w:val="00E06639"/>
    <w:rsid w:val="00E13F07"/>
    <w:rsid w:val="00E21ABC"/>
    <w:rsid w:val="00E22CF8"/>
    <w:rsid w:val="00E43FAC"/>
    <w:rsid w:val="00E6359B"/>
    <w:rsid w:val="00E67EBF"/>
    <w:rsid w:val="00E754C7"/>
    <w:rsid w:val="00E86781"/>
    <w:rsid w:val="00E92FC6"/>
    <w:rsid w:val="00E93942"/>
    <w:rsid w:val="00EA006D"/>
    <w:rsid w:val="00EA026D"/>
    <w:rsid w:val="00EB0DAF"/>
    <w:rsid w:val="00EC3FA5"/>
    <w:rsid w:val="00EC5DA9"/>
    <w:rsid w:val="00ED1DEE"/>
    <w:rsid w:val="00EE3DC2"/>
    <w:rsid w:val="00F0771E"/>
    <w:rsid w:val="00F1749E"/>
    <w:rsid w:val="00F21E3F"/>
    <w:rsid w:val="00F264D5"/>
    <w:rsid w:val="00F344DE"/>
    <w:rsid w:val="00F369CC"/>
    <w:rsid w:val="00F36B88"/>
    <w:rsid w:val="00F474B6"/>
    <w:rsid w:val="00F5004D"/>
    <w:rsid w:val="00F52A36"/>
    <w:rsid w:val="00F55D32"/>
    <w:rsid w:val="00F57513"/>
    <w:rsid w:val="00F70125"/>
    <w:rsid w:val="00F83732"/>
    <w:rsid w:val="00F8533C"/>
    <w:rsid w:val="00F9333D"/>
    <w:rsid w:val="00FB15C8"/>
    <w:rsid w:val="00FB2C94"/>
    <w:rsid w:val="00FB3205"/>
    <w:rsid w:val="00FC0E56"/>
    <w:rsid w:val="00FD1033"/>
    <w:rsid w:val="00FD6963"/>
    <w:rsid w:val="00FE4C55"/>
    <w:rsid w:val="00FE7085"/>
    <w:rsid w:val="00FF25F1"/>
    <w:rsid w:val="00FF4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5E269B"/>
  <w15:docId w15:val="{633BF7B5-D70C-D24E-A4F8-5792D1E9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4B5A-D260-403F-9F37-8AAF84C9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Conta da Microsoft</cp:lastModifiedBy>
  <cp:revision>45</cp:revision>
  <cp:lastPrinted>2019-08-06T08:55:00Z</cp:lastPrinted>
  <dcterms:created xsi:type="dcterms:W3CDTF">2023-10-01T20:39:00Z</dcterms:created>
  <dcterms:modified xsi:type="dcterms:W3CDTF">2025-09-15T17:35:00Z</dcterms:modified>
</cp:coreProperties>
</file>